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62593" w:rsidRPr="00762593" w14:paraId="400FFAE0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4713765D" w:rsidR="00101CB9" w:rsidRPr="00762593" w:rsidRDefault="003D556A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62593">
              <w:rPr>
                <w:rFonts w:ascii="Arial" w:hAnsi="Arial" w:cs="Arial"/>
                <w:b/>
                <w:sz w:val="24"/>
                <w:szCs w:val="24"/>
                <w:lang w:val="fr-CA"/>
              </w:rPr>
              <w:t>Reconna</w:t>
            </w:r>
            <w:r w:rsidR="002C02F7" w:rsidRPr="00762593">
              <w:rPr>
                <w:rFonts w:ascii="Arial" w:hAnsi="Arial" w:cs="Arial"/>
                <w:b/>
                <w:sz w:val="24"/>
                <w:szCs w:val="24"/>
                <w:lang w:val="fr-CA"/>
              </w:rPr>
              <w:t>ître et trier des attributs</w:t>
            </w:r>
          </w:p>
        </w:tc>
      </w:tr>
      <w:tr w:rsidR="00762593" w:rsidRPr="00762593" w14:paraId="08B7D361" w14:textId="77777777" w:rsidTr="001762B9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C5DF2" w14:textId="1F544DC3" w:rsidR="001315CE" w:rsidRPr="00762593" w:rsidRDefault="008E17F8" w:rsidP="001762B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Trier en f</w:t>
            </w:r>
            <w:r w:rsidR="00953217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nction d’un attribut (taille, couleur, forme)</w:t>
            </w:r>
          </w:p>
          <w:p w14:paraId="2147533F" w14:textId="143C3D0B" w:rsidR="00101CB9" w:rsidRPr="00762593" w:rsidRDefault="00101CB9" w:rsidP="001762B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5FE8372" w14:textId="22C7D497" w:rsidR="002314EC" w:rsidRPr="00762593" w:rsidRDefault="002314EC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259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7337879" wp14:editId="4B21A806">
                  <wp:extent cx="1435100" cy="955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51" cy="96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8D30" w14:textId="77777777" w:rsidR="00D619F8" w:rsidRPr="00762593" w:rsidRDefault="00D619F8" w:rsidP="00176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8514D4F" w14:textId="71D2E927" w:rsidR="00FE55C3" w:rsidRPr="00762593" w:rsidRDefault="008F1090" w:rsidP="001762B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17F8" w:rsidRPr="00762593">
              <w:rPr>
                <w:rFonts w:ascii="Arial" w:hAnsi="Arial" w:cs="Arial"/>
                <w:sz w:val="19"/>
                <w:szCs w:val="19"/>
                <w:lang w:val="fr-CA"/>
              </w:rPr>
              <w:t>J’ai trié les blocs en fonction du nombre de c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ôtés : 3. </w:t>
            </w: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499CFD3" w14:textId="713F37A9" w:rsidR="00FE55C3" w:rsidRPr="00762593" w:rsidRDefault="00FE55C3" w:rsidP="001762B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EBC00" w14:textId="15420444" w:rsidR="001A0A12" w:rsidRPr="00762593" w:rsidRDefault="0004671B" w:rsidP="001762B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Reconnaître 2 attributs et s’en servir pour trier (avec ou sans chevauchement)</w:t>
            </w:r>
          </w:p>
          <w:p w14:paraId="1E5F9622" w14:textId="77777777" w:rsidR="00101CB9" w:rsidRPr="00762593" w:rsidRDefault="00101CB9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420F697D" w:rsidR="002314EC" w:rsidRPr="00762593" w:rsidRDefault="00D742C4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62593">
              <w:rPr>
                <w:noProof/>
                <w:color w:val="auto"/>
              </w:rPr>
              <w:drawing>
                <wp:inline distT="0" distB="0" distL="0" distR="0" wp14:anchorId="0AE96B94" wp14:editId="3E89A86E">
                  <wp:extent cx="2644775" cy="120269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293416" w14:textId="0010128D" w:rsidR="003D556A" w:rsidRPr="00762593" w:rsidRDefault="003D556A" w:rsidP="003D556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attributs et s’en servir pour trier (avec ou sans chevauchement)</w:t>
            </w:r>
          </w:p>
          <w:p w14:paraId="25D4ADE4" w14:textId="77777777" w:rsidR="00D619F8" w:rsidRPr="00762593" w:rsidRDefault="00D619F8" w:rsidP="001762B9">
            <w:pPr>
              <w:pStyle w:val="Default"/>
              <w:rPr>
                <w:color w:val="auto"/>
                <w:lang w:val="fr-CA"/>
              </w:rPr>
            </w:pPr>
          </w:p>
          <w:p w14:paraId="16ED9960" w14:textId="143F88A2" w:rsidR="00101CB9" w:rsidRPr="00762593" w:rsidRDefault="00250F59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62593">
              <w:rPr>
                <w:noProof/>
                <w:color w:val="auto"/>
              </w:rPr>
              <w:drawing>
                <wp:inline distT="0" distB="0" distL="0" distR="0" wp14:anchorId="2046EFCE" wp14:editId="51508892">
                  <wp:extent cx="1466850" cy="1559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95" cy="157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DDF8" w14:textId="77777777" w:rsidR="00D619F8" w:rsidRPr="00762593" w:rsidRDefault="00D619F8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0A2B2C1" w14:textId="7EAFAAB0" w:rsidR="006864FF" w:rsidRPr="00762593" w:rsidRDefault="006864FF" w:rsidP="006864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é les attributs rouge, 3 </w:t>
            </w:r>
            <w:r w:rsidR="00F73015" w:rsidRPr="00762593">
              <w:rPr>
                <w:rFonts w:ascii="Arial" w:hAnsi="Arial" w:cs="Arial"/>
                <w:sz w:val="19"/>
                <w:szCs w:val="19"/>
                <w:lang w:val="fr-CA"/>
              </w:rPr>
              <w:t>côtés </w:t>
            </w:r>
            <w:r w:rsidR="00F73015" w:rsidRPr="00762593">
              <w:rPr>
                <w:rFonts w:ascii="Arial" w:hAnsi="Arial" w:cs="Arial"/>
                <w:sz w:val="19"/>
                <w:szCs w:val="19"/>
                <w:lang w:val="fr-CA"/>
              </w:rPr>
              <w:t>et grand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D9E9B47" w14:textId="467BD029" w:rsidR="005078B0" w:rsidRPr="00762593" w:rsidRDefault="005078B0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762593" w:rsidRPr="00762593" w14:paraId="09564B62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1BFA18" w14:textId="16434C26" w:rsidR="000C1A56" w:rsidRPr="00762593" w:rsidRDefault="001762B9" w:rsidP="001762B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62593">
              <w:rPr>
                <w:rFonts w:ascii="Arial" w:eastAsia="Verdana" w:hAnsi="Arial" w:cs="Arial"/>
                <w:b/>
              </w:rPr>
              <w:t>Observations</w:t>
            </w:r>
            <w:r w:rsidR="003D556A" w:rsidRPr="00762593">
              <w:rPr>
                <w:rFonts w:ascii="Arial" w:eastAsia="Verdana" w:hAnsi="Arial" w:cs="Arial"/>
                <w:b/>
              </w:rPr>
              <w:t xml:space="preserve"> et d</w:t>
            </w:r>
            <w:r w:rsidRPr="0076259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62593" w:rsidRPr="00762593" w14:paraId="326C0C68" w14:textId="77777777" w:rsidTr="001762B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762593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75999514" w:rsidR="00101CB9" w:rsidRPr="00762593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762593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62593" w:rsidRPr="00762593" w14:paraId="1309E87F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EEFB650" w:rsidR="002C02F7" w:rsidRPr="00762593" w:rsidRDefault="002C02F7" w:rsidP="002C02F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762593">
              <w:rPr>
                <w:rFonts w:ascii="Arial" w:hAnsi="Arial" w:cs="Arial"/>
                <w:b/>
                <w:sz w:val="24"/>
                <w:szCs w:val="24"/>
                <w:lang w:val="fr-CA"/>
              </w:rPr>
              <w:t>Reconnaître et trier des attributs</w:t>
            </w:r>
            <w:r w:rsidRPr="0076259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762593" w:rsidRPr="00762593" w14:paraId="1DC56359" w14:textId="77777777" w:rsidTr="001762B9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9517F" w14:textId="59138947" w:rsidR="002C02F7" w:rsidRPr="00762593" w:rsidRDefault="002C02F7" w:rsidP="002C02F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Reconnaître 3 attributs et s’en servir pour trier (avec chevauchement)</w:t>
            </w:r>
          </w:p>
          <w:p w14:paraId="7C5A18B0" w14:textId="77777777" w:rsidR="002C02F7" w:rsidRPr="00762593" w:rsidRDefault="002C02F7" w:rsidP="002C02F7">
            <w:pPr>
              <w:pStyle w:val="Default"/>
              <w:rPr>
                <w:color w:val="auto"/>
                <w:lang w:val="fr-CA"/>
              </w:rPr>
            </w:pPr>
          </w:p>
          <w:p w14:paraId="7A30EBAE" w14:textId="136CB9DA" w:rsidR="002C02F7" w:rsidRPr="00762593" w:rsidRDefault="0053593A" w:rsidP="002C02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9CF7FF7" wp14:editId="1D2292FC">
                  <wp:extent cx="1809750" cy="18347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57" cy="184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0EAAF" w14:textId="77777777" w:rsidR="002C02F7" w:rsidRPr="00762593" w:rsidRDefault="002C02F7" w:rsidP="002C02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F33A54A" w14:textId="7DA7D702" w:rsidR="00F73015" w:rsidRPr="00762593" w:rsidRDefault="00F73015" w:rsidP="00F7301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Un bloc a les trois attributs : rouge, 3 </w:t>
            </w:r>
            <w:r w:rsidR="00A064B7" w:rsidRPr="00762593">
              <w:rPr>
                <w:rFonts w:ascii="Arial" w:hAnsi="Arial" w:cs="Arial"/>
                <w:sz w:val="19"/>
                <w:szCs w:val="19"/>
                <w:lang w:val="fr-CA"/>
              </w:rPr>
              <w:t>côtés et grand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8AEF37F" w14:textId="29C15D9C" w:rsidR="002C02F7" w:rsidRPr="00762593" w:rsidRDefault="002C02F7" w:rsidP="002C02F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8EAFC" w14:textId="2F487A40" w:rsidR="002C02F7" w:rsidRPr="00762593" w:rsidRDefault="00A064B7" w:rsidP="002C02F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Déterminer la règle de tri</w:t>
            </w:r>
          </w:p>
          <w:p w14:paraId="35DB4EC7" w14:textId="77777777" w:rsidR="002C02F7" w:rsidRPr="00762593" w:rsidRDefault="002C02F7" w:rsidP="002C02F7">
            <w:pPr>
              <w:pStyle w:val="Default"/>
              <w:rPr>
                <w:color w:val="auto"/>
                <w:lang w:val="fr-CA"/>
              </w:rPr>
            </w:pPr>
          </w:p>
          <w:p w14:paraId="69F36945" w14:textId="2C40867C" w:rsidR="002C02F7" w:rsidRPr="00762593" w:rsidRDefault="00A73844" w:rsidP="002C02F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4A040F" wp14:editId="54098AED">
                  <wp:extent cx="1624776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95" cy="173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F3CD" w14:textId="77777777" w:rsidR="002C02F7" w:rsidRPr="00762593" w:rsidRDefault="002C02F7" w:rsidP="002C02F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75B604D" w14:textId="338329B9" w:rsidR="00A064B7" w:rsidRPr="00762593" w:rsidRDefault="00A064B7" w:rsidP="00A064B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Le chevauchement central contient un petit cercle bleu. Donc, cette catégorie doit </w:t>
            </w:r>
            <w:r w:rsidR="00E65DE1" w:rsidRPr="00762593">
              <w:rPr>
                <w:rFonts w:ascii="Arial" w:hAnsi="Arial" w:cs="Arial"/>
                <w:sz w:val="19"/>
                <w:szCs w:val="19"/>
                <w:lang w:val="fr-CA"/>
              </w:rPr>
              <w:t>être “bleu”, celle-ci doit être “petit</w:t>
            </w:r>
            <w:r w:rsidR="00B1757E" w:rsidRPr="00762593">
              <w:rPr>
                <w:rFonts w:ascii="Arial" w:hAnsi="Arial" w:cs="Arial"/>
                <w:sz w:val="19"/>
                <w:szCs w:val="19"/>
                <w:lang w:val="fr-CA"/>
              </w:rPr>
              <w:t>”</w:t>
            </w:r>
            <w:r w:rsidR="00B1757E"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et celle-ci doit être </w:t>
            </w:r>
            <w:r w:rsidR="00B1757E" w:rsidRPr="00762593">
              <w:rPr>
                <w:rFonts w:ascii="Arial" w:hAnsi="Arial" w:cs="Arial"/>
                <w:sz w:val="19"/>
                <w:szCs w:val="19"/>
                <w:lang w:val="fr-CA"/>
              </w:rPr>
              <w:t>“</w:t>
            </w:r>
            <w:r w:rsidR="00B1757E" w:rsidRPr="00762593">
              <w:rPr>
                <w:rFonts w:ascii="Arial" w:hAnsi="Arial" w:cs="Arial"/>
                <w:sz w:val="19"/>
                <w:szCs w:val="19"/>
                <w:lang w:val="fr-CA"/>
              </w:rPr>
              <w:t>cercle</w:t>
            </w:r>
            <w:r w:rsidR="001B5F0D" w:rsidRPr="0076259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B1757E" w:rsidRPr="00762593">
              <w:rPr>
                <w:rFonts w:ascii="Arial" w:hAnsi="Arial" w:cs="Arial"/>
                <w:sz w:val="19"/>
                <w:szCs w:val="19"/>
                <w:lang w:val="fr-CA"/>
              </w:rPr>
              <w:t>”</w:t>
            </w: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76259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6B550D7" w14:textId="45F8842C" w:rsidR="002C02F7" w:rsidRPr="00762593" w:rsidRDefault="002C02F7" w:rsidP="002C02F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493B4" w14:textId="2F27DD0F" w:rsidR="002C02F7" w:rsidRDefault="003428A4" w:rsidP="002C02F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sz w:val="19"/>
                <w:szCs w:val="19"/>
                <w:lang w:val="fr-CA"/>
              </w:rPr>
              <w:t>Se server d’attributs avec flexibilité</w:t>
            </w:r>
            <w:r w:rsidR="00153235" w:rsidRPr="0076259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trier (de façon concrète et mentale)</w:t>
            </w:r>
          </w:p>
          <w:p w14:paraId="275857F3" w14:textId="77777777" w:rsidR="00AD1019" w:rsidRPr="00AD1019" w:rsidRDefault="00AD1019" w:rsidP="00AD1019">
            <w:pPr>
              <w:pStyle w:val="Default"/>
              <w:rPr>
                <w:lang w:val="fr-CA"/>
              </w:rPr>
            </w:pPr>
          </w:p>
          <w:p w14:paraId="32534D1C" w14:textId="77777777" w:rsidR="002C02F7" w:rsidRPr="00762593" w:rsidRDefault="002C02F7" w:rsidP="002C02F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DEF506" w14:textId="77777777" w:rsidR="002C02F7" w:rsidRPr="00762593" w:rsidRDefault="007C676A" w:rsidP="002C02F7">
            <w:pPr>
              <w:pStyle w:val="Default"/>
              <w:ind w:left="36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Attributs : petit, bleu, 6 </w:t>
            </w:r>
            <w:r w:rsidRPr="0076259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ôtés</w:t>
            </w:r>
          </w:p>
          <w:p w14:paraId="217B1407" w14:textId="77777777" w:rsidR="008C46F8" w:rsidRPr="00762593" w:rsidRDefault="008C46F8" w:rsidP="002C02F7">
            <w:pPr>
              <w:pStyle w:val="Default"/>
              <w:ind w:left="36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hevauchement central : petit hexagone bleu</w:t>
            </w:r>
          </w:p>
          <w:p w14:paraId="67DCD432" w14:textId="55A9BBAD" w:rsidR="008C46F8" w:rsidRPr="00762593" w:rsidRDefault="008C46F8" w:rsidP="002C02F7">
            <w:pPr>
              <w:pStyle w:val="Default"/>
              <w:ind w:left="36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6259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hevauch</w:t>
            </w:r>
            <w:r w:rsidR="008F450C" w:rsidRPr="0076259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ements : petits blocs bleus; petits hexagones; hexagones bleus</w:t>
            </w:r>
          </w:p>
        </w:tc>
      </w:tr>
      <w:tr w:rsidR="00762593" w:rsidRPr="00762593" w14:paraId="7177E73A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524F7" w14:textId="3AA5747F" w:rsidR="002C02F7" w:rsidRPr="00762593" w:rsidRDefault="002C02F7" w:rsidP="002C02F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62593">
              <w:rPr>
                <w:rFonts w:ascii="Arial" w:eastAsia="Verdana" w:hAnsi="Arial" w:cs="Arial"/>
                <w:b/>
              </w:rPr>
              <w:t>Observations</w:t>
            </w:r>
            <w:r w:rsidR="00CC1F64" w:rsidRPr="00762593">
              <w:rPr>
                <w:rFonts w:ascii="Arial" w:eastAsia="Verdana" w:hAnsi="Arial" w:cs="Arial"/>
                <w:b/>
              </w:rPr>
              <w:t xml:space="preserve"> et d</w:t>
            </w:r>
            <w:r w:rsidRPr="0076259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762593" w:rsidRPr="00762593" w14:paraId="473C8917" w14:textId="77777777" w:rsidTr="001762B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034CEC57" w:rsidR="002C02F7" w:rsidRPr="00762593" w:rsidRDefault="002C02F7" w:rsidP="002C02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5F1702CF" w:rsidR="002C02F7" w:rsidRPr="00762593" w:rsidRDefault="002C02F7" w:rsidP="002C02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2C02F7" w:rsidRPr="00762593" w:rsidRDefault="002C02F7" w:rsidP="002C02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598AFAAA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9524" w14:textId="77777777" w:rsidR="00B835C6" w:rsidRDefault="00B835C6" w:rsidP="00CA2529">
      <w:pPr>
        <w:spacing w:after="0" w:line="240" w:lineRule="auto"/>
      </w:pPr>
      <w:r>
        <w:separator/>
      </w:r>
    </w:p>
  </w:endnote>
  <w:endnote w:type="continuationSeparator" w:id="0">
    <w:p w14:paraId="7D1FCC4C" w14:textId="77777777" w:rsidR="00B835C6" w:rsidRDefault="00B835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6F052DF" w:rsidR="0028676E" w:rsidRPr="00762593" w:rsidRDefault="00762593" w:rsidP="0076259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7F3DAB" wp14:editId="536DB4F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499B" w14:textId="77777777" w:rsidR="00B835C6" w:rsidRDefault="00B835C6" w:rsidP="00CA2529">
      <w:pPr>
        <w:spacing w:after="0" w:line="240" w:lineRule="auto"/>
      </w:pPr>
      <w:r>
        <w:separator/>
      </w:r>
    </w:p>
  </w:footnote>
  <w:footnote w:type="continuationSeparator" w:id="0">
    <w:p w14:paraId="7A03A568" w14:textId="77777777" w:rsidR="00B835C6" w:rsidRDefault="00B835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77EEF8" w:rsidR="00E613E3" w:rsidRPr="00051B2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2D2F60" w:rsidR="00E613E3" w:rsidRPr="00051B27" w:rsidRDefault="00051B2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4F2D2F60" w:rsidR="00E613E3" w:rsidRPr="00051B27" w:rsidRDefault="00051B2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DFF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4F5D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51B27">
      <w:rPr>
        <w:lang w:val="fr-CA"/>
      </w:rPr>
      <w:tab/>
    </w:r>
    <w:r w:rsidR="00CA2529" w:rsidRPr="00051B27">
      <w:rPr>
        <w:lang w:val="fr-CA"/>
      </w:rPr>
      <w:tab/>
    </w:r>
    <w:r w:rsidR="00CA2529" w:rsidRPr="00051B27">
      <w:rPr>
        <w:lang w:val="fr-CA"/>
      </w:rPr>
      <w:tab/>
    </w:r>
    <w:r w:rsidR="00207CC0" w:rsidRPr="00051B27">
      <w:rPr>
        <w:lang w:val="fr-CA"/>
      </w:rPr>
      <w:tab/>
    </w:r>
    <w:r w:rsidR="00FD2B2E" w:rsidRPr="00051B27">
      <w:rPr>
        <w:lang w:val="fr-CA"/>
      </w:rPr>
      <w:tab/>
    </w:r>
    <w:r w:rsidR="00051B27" w:rsidRPr="00051B27">
      <w:rPr>
        <w:rFonts w:ascii="Arial" w:hAnsi="Arial" w:cs="Arial"/>
        <w:b/>
        <w:sz w:val="36"/>
        <w:szCs w:val="36"/>
        <w:lang w:val="fr-CA"/>
      </w:rPr>
      <w:t>Évaluation de l’activité</w:t>
    </w:r>
    <w:r w:rsidR="00051B27">
      <w:rPr>
        <w:rFonts w:ascii="Arial" w:hAnsi="Arial" w:cs="Arial"/>
        <w:b/>
        <w:sz w:val="36"/>
        <w:szCs w:val="36"/>
        <w:lang w:val="fr-CA"/>
      </w:rPr>
      <w:t xml:space="preserve"> 10</w:t>
    </w:r>
  </w:p>
  <w:p w14:paraId="48FDC6FE" w14:textId="43A4B9CC" w:rsidR="001B5E12" w:rsidRPr="00051B27" w:rsidRDefault="0033496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selon des attrib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4671B"/>
    <w:rsid w:val="00050E5C"/>
    <w:rsid w:val="00051B27"/>
    <w:rsid w:val="00053328"/>
    <w:rsid w:val="00072CCB"/>
    <w:rsid w:val="000733E7"/>
    <w:rsid w:val="00075016"/>
    <w:rsid w:val="00080222"/>
    <w:rsid w:val="0008174D"/>
    <w:rsid w:val="00097C8F"/>
    <w:rsid w:val="000C1A56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53235"/>
    <w:rsid w:val="00172439"/>
    <w:rsid w:val="001762B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B5F0D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14EC"/>
    <w:rsid w:val="002461F7"/>
    <w:rsid w:val="00250F59"/>
    <w:rsid w:val="00254851"/>
    <w:rsid w:val="00270D20"/>
    <w:rsid w:val="0028196A"/>
    <w:rsid w:val="0028676E"/>
    <w:rsid w:val="00296F57"/>
    <w:rsid w:val="002A3FDC"/>
    <w:rsid w:val="002B19A5"/>
    <w:rsid w:val="002C02F7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34962"/>
    <w:rsid w:val="0034252B"/>
    <w:rsid w:val="003428A4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556A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78B0"/>
    <w:rsid w:val="00513B1B"/>
    <w:rsid w:val="005149D8"/>
    <w:rsid w:val="0052414A"/>
    <w:rsid w:val="0052693C"/>
    <w:rsid w:val="00527639"/>
    <w:rsid w:val="005278C6"/>
    <w:rsid w:val="00533EF0"/>
    <w:rsid w:val="0053593A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864FF"/>
    <w:rsid w:val="00696ABC"/>
    <w:rsid w:val="006A141B"/>
    <w:rsid w:val="006B210D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2593"/>
    <w:rsid w:val="0076557F"/>
    <w:rsid w:val="0076731B"/>
    <w:rsid w:val="00776FA6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C676A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46F8"/>
    <w:rsid w:val="008C7653"/>
    <w:rsid w:val="008D1751"/>
    <w:rsid w:val="008D688E"/>
    <w:rsid w:val="008E17F8"/>
    <w:rsid w:val="008E46FD"/>
    <w:rsid w:val="008F1090"/>
    <w:rsid w:val="008F450C"/>
    <w:rsid w:val="009002F7"/>
    <w:rsid w:val="0090418E"/>
    <w:rsid w:val="00914D82"/>
    <w:rsid w:val="0092323E"/>
    <w:rsid w:val="00924CD8"/>
    <w:rsid w:val="00931134"/>
    <w:rsid w:val="00945061"/>
    <w:rsid w:val="009471D3"/>
    <w:rsid w:val="00953217"/>
    <w:rsid w:val="0096389B"/>
    <w:rsid w:val="009703C3"/>
    <w:rsid w:val="00975ED4"/>
    <w:rsid w:val="00994C77"/>
    <w:rsid w:val="009B6FF8"/>
    <w:rsid w:val="009C574D"/>
    <w:rsid w:val="00A02279"/>
    <w:rsid w:val="00A03BD7"/>
    <w:rsid w:val="00A064B7"/>
    <w:rsid w:val="00A2716E"/>
    <w:rsid w:val="00A409BE"/>
    <w:rsid w:val="00A43E96"/>
    <w:rsid w:val="00A510EB"/>
    <w:rsid w:val="00A510EC"/>
    <w:rsid w:val="00A66EDD"/>
    <w:rsid w:val="00A73844"/>
    <w:rsid w:val="00A73B2F"/>
    <w:rsid w:val="00A855AD"/>
    <w:rsid w:val="00AA5CD1"/>
    <w:rsid w:val="00AA71D0"/>
    <w:rsid w:val="00AB527F"/>
    <w:rsid w:val="00AC5134"/>
    <w:rsid w:val="00AC6799"/>
    <w:rsid w:val="00AC7428"/>
    <w:rsid w:val="00AD1019"/>
    <w:rsid w:val="00AD5AB8"/>
    <w:rsid w:val="00AE494A"/>
    <w:rsid w:val="00AF44FF"/>
    <w:rsid w:val="00B1485A"/>
    <w:rsid w:val="00B1757E"/>
    <w:rsid w:val="00B546EB"/>
    <w:rsid w:val="00B64C00"/>
    <w:rsid w:val="00B835C6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1F64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42C4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65DE1"/>
    <w:rsid w:val="00E71CBF"/>
    <w:rsid w:val="00E759F5"/>
    <w:rsid w:val="00E85483"/>
    <w:rsid w:val="00E90FD0"/>
    <w:rsid w:val="00EC2F9B"/>
    <w:rsid w:val="00EC413C"/>
    <w:rsid w:val="00EE1E59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73015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37E-B569-4DC6-A335-507535D0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CE0C9-2A0E-476A-A54E-DAC717D70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43A77-781A-41DF-8F40-F1F37B6BD3B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9</cp:revision>
  <cp:lastPrinted>2016-08-23T12:28:00Z</cp:lastPrinted>
  <dcterms:created xsi:type="dcterms:W3CDTF">2021-12-07T15:36:00Z</dcterms:created>
  <dcterms:modified xsi:type="dcterms:W3CDTF">2021-12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